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C27" w:rsidRDefault="00DB4FA2" w:rsidP="006D768F">
      <w:pPr>
        <w:pStyle w:val="Header"/>
        <w:tabs>
          <w:tab w:val="left" w:pos="72"/>
          <w:tab w:val="left" w:pos="7432"/>
        </w:tabs>
        <w:bidi/>
        <w:spacing w:line="192" w:lineRule="auto"/>
        <w:ind w:left="6300" w:firstLine="18"/>
        <w:rPr>
          <w:noProof/>
        </w:rPr>
      </w:pPr>
      <w:r>
        <w:rPr>
          <w:rFonts w:cs="A_Faruma" w:hint="cs"/>
          <w:noProof/>
          <w:lang w:val="en-GB" w:eastAsia="en-GB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368800</wp:posOffset>
            </wp:positionH>
            <wp:positionV relativeFrom="paragraph">
              <wp:posOffset>90170</wp:posOffset>
            </wp:positionV>
            <wp:extent cx="927735" cy="718820"/>
            <wp:effectExtent l="0" t="0" r="5715" b="0"/>
            <wp:wrapNone/>
            <wp:docPr id="14" name="Picture 14" descr="C:\Office Work\Graphic Workes\2015 Works\acc bLACK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ffice Work\Graphic Workes\2015 Works\acc bLACK-01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63D7">
        <w:rPr>
          <w:rFonts w:cs="A_Faruma"/>
          <w:noProof/>
          <w:rtl/>
          <w:lang w:val="en-GB"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35176</wp:posOffset>
            </wp:positionH>
            <wp:positionV relativeFrom="paragraph">
              <wp:posOffset>-65209</wp:posOffset>
            </wp:positionV>
            <wp:extent cx="746760" cy="5784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sga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7D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181.3pt;margin-top:-41.1pt;width:80.4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" filled="f" stroked="f" strokeweight=".5pt">
            <v:path arrowok="t"/>
            <v:textbox style="mso-next-textbox:#Text Box 4">
              <w:txbxContent>
                <w:p w:rsidR="00E57288" w:rsidRPr="00787A6E" w:rsidRDefault="00E57288">
                  <w:pPr>
                    <w:rPr>
                      <w:rFonts w:ascii="A_Bismillah" w:hAnsi="A_Bismillah"/>
                      <w:sz w:val="56"/>
                      <w:szCs w:val="56"/>
                    </w:rPr>
                  </w:pPr>
                  <w:r w:rsidRPr="001F4F58">
                    <w:rPr>
                      <w:rFonts w:ascii="A_Bismillah" w:hAnsi="A_Bismillah"/>
                      <w:sz w:val="74"/>
                      <w:szCs w:val="74"/>
                    </w:rPr>
                    <w:t>a</w:t>
                  </w:r>
                </w:p>
              </w:txbxContent>
            </v:textbox>
          </v:shape>
        </w:pict>
      </w:r>
    </w:p>
    <w:p w:rsidR="00967C27" w:rsidRDefault="00954FC0" w:rsidP="00967C27">
      <w:pPr>
        <w:pStyle w:val="Header"/>
        <w:tabs>
          <w:tab w:val="left" w:pos="72"/>
          <w:tab w:val="left" w:pos="7432"/>
        </w:tabs>
        <w:bidi/>
        <w:spacing w:line="192" w:lineRule="auto"/>
        <w:ind w:left="6300" w:firstLine="18"/>
        <w:rPr>
          <w:rFonts w:cs="A_Faruma"/>
          <w:lang w:bidi="dv-MV"/>
        </w:rPr>
      </w:pPr>
      <w:r>
        <w:rPr>
          <w:rFonts w:ascii="Faruma" w:hAnsi="Faruma" w:cs="A_Faruma"/>
          <w:noProof/>
          <w:lang w:val="en-GB"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192405</wp:posOffset>
            </wp:positionV>
            <wp:extent cx="1350645" cy="9334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768F" w:rsidRDefault="006D768F" w:rsidP="006D768F">
      <w:pPr>
        <w:pStyle w:val="Header"/>
        <w:tabs>
          <w:tab w:val="left" w:pos="72"/>
          <w:tab w:val="left" w:pos="7432"/>
        </w:tabs>
        <w:bidi/>
        <w:spacing w:line="192" w:lineRule="auto"/>
        <w:ind w:left="6300" w:firstLine="18"/>
        <w:rPr>
          <w:rFonts w:cs="A_Faruma"/>
          <w:lang w:bidi="dv-MV"/>
        </w:rPr>
      </w:pPr>
    </w:p>
    <w:p w:rsidR="001017FD" w:rsidRDefault="001017FD" w:rsidP="00787A6E">
      <w:pPr>
        <w:tabs>
          <w:tab w:val="left" w:pos="997"/>
        </w:tabs>
        <w:bidi/>
      </w:pPr>
    </w:p>
    <w:p w:rsidR="00BB29E2" w:rsidRDefault="00B307DF" w:rsidP="00ED46EA">
      <w:pPr>
        <w:bidi/>
        <w:rPr>
          <w:rFonts w:cs="MV Boli"/>
          <w:lang w:bidi="dv-MV"/>
        </w:rPr>
      </w:pPr>
      <w:r>
        <w:rPr>
          <w:rFonts w:cs="A_Faruma"/>
          <w:noProof/>
        </w:rPr>
        <w:pict>
          <v:shape id="_x0000_s1032" type="#_x0000_t202" style="position:absolute;left:0;text-align:left;margin-left:-114.5pt;margin-top:25pt;width:166pt;height:23.65pt;z-index:251682816;mso-width-relative:margin;mso-height-relative:margin">
            <v:textbox style="mso-next-textbox:#_x0000_s1032">
              <w:txbxContent>
                <w:p w:rsidR="00E57288" w:rsidRPr="003C16B0" w:rsidRDefault="00E57288" w:rsidP="00206D59">
                  <w:pPr>
                    <w:jc w:val="center"/>
                  </w:pPr>
                  <w:r w:rsidRPr="007D0BF0">
                    <w:rPr>
                      <w:rFonts w:cs="A_Faruma" w:hint="cs"/>
                      <w:sz w:val="18"/>
                      <w:szCs w:val="18"/>
                      <w:rtl/>
                      <w:lang w:bidi="dv-MV"/>
                    </w:rPr>
                    <w:t>ޞުލްޙަވެރިކަން ރައްޔިތުންނަށް- ސަމާލުކަން ތަހުޒީބަށް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" o:spid="_x0000_s1027" type="#_x0000_t202" style="position:absolute;left:0;text-align:left;margin-left:152.4pt;margin-top:.4pt;width:185.9pt;height:4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" fillcolor="white [3201]" stroked="f" strokeweight=".5pt">
            <v:path arrowok="t"/>
            <v:textbox style="mso-next-textbox:#Text Box 6">
              <w:txbxContent>
                <w:p w:rsidR="00E57288" w:rsidRPr="00787A6E" w:rsidRDefault="00E57288" w:rsidP="009665C3">
                  <w:pPr>
                    <w:bidi/>
                    <w:spacing w:after="0" w:line="240" w:lineRule="auto"/>
                    <w:ind w:left="-546"/>
                    <w:jc w:val="center"/>
                    <w:rPr>
                      <w:rFonts w:ascii="Faruma" w:hAnsi="Faruma" w:cs="Faruma"/>
                      <w:b/>
                      <w:bCs/>
                      <w:sz w:val="28"/>
                      <w:szCs w:val="2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8"/>
                      <w:szCs w:val="28"/>
                      <w:rtl/>
                      <w:lang w:bidi="dv-MV"/>
                    </w:rPr>
                    <w:t>އެންޓި-ކޮރަޕްޝަން ކޮމިޝަން</w:t>
                  </w:r>
                </w:p>
                <w:p w:rsidR="00E57288" w:rsidRDefault="00E57288" w:rsidP="001307D0">
                  <w:pPr>
                    <w:bidi/>
                    <w:spacing w:after="0" w:line="240" w:lineRule="auto"/>
                    <w:ind w:left="-878"/>
                    <w:jc w:val="center"/>
                  </w:pPr>
                  <w:r w:rsidRPr="003657B8"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>މާލެ،ދިވެހިރާއްޖެ</w:t>
                  </w:r>
                </w:p>
              </w:txbxContent>
            </v:textbox>
          </v:shape>
        </w:pict>
      </w:r>
      <w:r w:rsidR="00ED46EA">
        <w:rPr>
          <w:rFonts w:cs="MV Boli"/>
          <w:rtl/>
          <w:lang w:bidi="dv-MV"/>
        </w:rPr>
        <w:tab/>
      </w:r>
    </w:p>
    <w:p w:rsidR="00BB29E2" w:rsidRPr="00BB29E2" w:rsidRDefault="00B307DF" w:rsidP="00BB29E2">
      <w:pPr>
        <w:bidi/>
        <w:rPr>
          <w:rFonts w:cs="MV Boli"/>
          <w:lang w:bidi="dv-MV"/>
        </w:rPr>
      </w:pPr>
      <w:r>
        <w:rPr>
          <w:rFonts w:cs="MV Boli"/>
          <w:noProof/>
        </w:rPr>
        <w:pict>
          <v:line id="Straight Connector 19" o:spid="_x0000_s1029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3.65pt,23.2pt" to="491.5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" strokecolor="white [3212]">
            <o:lock v:ext="edit" shapetype="f"/>
          </v:line>
        </w:pict>
      </w:r>
    </w:p>
    <w:p w:rsidR="000B66E4" w:rsidRDefault="00B307DF" w:rsidP="000B66E4">
      <w:pPr>
        <w:pStyle w:val="Header"/>
        <w:tabs>
          <w:tab w:val="center" w:pos="-1411"/>
        </w:tabs>
        <w:bidi/>
        <w:spacing w:line="192" w:lineRule="auto"/>
        <w:jc w:val="both"/>
        <w:rPr>
          <w:rFonts w:cs="Faruma"/>
          <w:lang w:bidi="dv-MV"/>
        </w:rPr>
      </w:pPr>
      <w:r>
        <w:rPr>
          <w:rFonts w:cs="MV Boli"/>
          <w:noProof/>
        </w:rPr>
        <w:pict>
          <v:line id="Straight Connector 9" o:spid="_x0000_s1030" style="position:absolute;left:0;text-align:left;z-index:251674624;visibility:visible;mso-wrap-style:square;mso-height-percent:0;mso-wrap-distance-left:9pt;mso-wrap-distance-top:-3e-5mm;mso-wrap-distance-right:9pt;mso-wrap-distance-bottom:-3e-5mm;mso-position-horizontal-relative:text;mso-position-vertical-relative:text;mso-height-percent:0;mso-width-relative:margin;mso-height-relative:margin" from="4.5pt,2.3pt" to="452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" strokecolor="black [3040]" strokeweight="1.5pt">
            <o:lock v:ext="edit" shapetype="f"/>
          </v:line>
        </w:pict>
      </w:r>
    </w:p>
    <w:p w:rsidR="00747194" w:rsidRDefault="00747194" w:rsidP="00747194">
      <w:pPr>
        <w:pStyle w:val="Header"/>
        <w:tabs>
          <w:tab w:val="center" w:pos="-1411"/>
        </w:tabs>
        <w:bidi/>
        <w:spacing w:line="276" w:lineRule="auto"/>
        <w:jc w:val="both"/>
        <w:rPr>
          <w:rFonts w:cs="A_Faruma"/>
          <w:sz w:val="24"/>
          <w:szCs w:val="24"/>
          <w:lang w:bidi="dv-MV"/>
        </w:rPr>
      </w:pPr>
    </w:p>
    <w:p w:rsidR="00747194" w:rsidRDefault="00747194" w:rsidP="00747194">
      <w:pPr>
        <w:pStyle w:val="Header"/>
        <w:tabs>
          <w:tab w:val="center" w:pos="-1411"/>
        </w:tabs>
        <w:bidi/>
        <w:spacing w:line="276" w:lineRule="auto"/>
        <w:jc w:val="both"/>
        <w:rPr>
          <w:rFonts w:cs="A_Faruma"/>
          <w:sz w:val="24"/>
          <w:szCs w:val="24"/>
          <w:lang w:bidi="dv-MV"/>
        </w:rPr>
      </w:pPr>
      <w:bookmarkStart w:id="0" w:name="_GoBack"/>
      <w:bookmarkEnd w:id="0"/>
    </w:p>
    <w:p w:rsidR="00747194" w:rsidRPr="00CE42FA" w:rsidRDefault="00C555F0" w:rsidP="00C555F0">
      <w:pPr>
        <w:pStyle w:val="Header"/>
        <w:tabs>
          <w:tab w:val="center" w:pos="-1411"/>
        </w:tabs>
        <w:bidi/>
        <w:spacing w:line="276" w:lineRule="auto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CE42FA">
        <w:rPr>
          <w:rFonts w:ascii="Faruma" w:hAnsi="Faruma" w:cs="Faruma" w:hint="cs"/>
          <w:b/>
          <w:bCs/>
          <w:sz w:val="28"/>
          <w:szCs w:val="28"/>
          <w:u w:val="single"/>
          <w:rtl/>
          <w:lang w:val="en-GB" w:bidi="dv-MV"/>
        </w:rPr>
        <w:t>"</w:t>
      </w:r>
      <w:r w:rsidRPr="00CE42FA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ނަޒާހަތްތެރިކަމުގެ ޤައުމީ ސިއްކަ" ދިނުމުގައި ޢަމަލު </w:t>
      </w:r>
      <w:r w:rsidRPr="00CE42FA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ކުރާނެ ގޮތުގެ އުޞޫލަށް ޚިޔާލުހުށަހަޅާ ފޯމު</w:t>
      </w:r>
    </w:p>
    <w:p w:rsidR="00C555F0" w:rsidRDefault="00C555F0" w:rsidP="00C555F0">
      <w:pPr>
        <w:pStyle w:val="Header"/>
        <w:tabs>
          <w:tab w:val="center" w:pos="-1411"/>
        </w:tabs>
        <w:bidi/>
        <w:spacing w:line="276" w:lineRule="auto"/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3"/>
        <w:gridCol w:w="540"/>
        <w:gridCol w:w="1080"/>
        <w:gridCol w:w="670"/>
        <w:gridCol w:w="320"/>
        <w:gridCol w:w="990"/>
        <w:gridCol w:w="270"/>
        <w:gridCol w:w="4873"/>
      </w:tblGrid>
      <w:tr w:rsidR="00B75618" w:rsidTr="00AB1787">
        <w:tc>
          <w:tcPr>
            <w:tcW w:w="473" w:type="dxa"/>
          </w:tcPr>
          <w:p w:rsidR="00B75618" w:rsidRPr="00B75618" w:rsidRDefault="00B75618" w:rsidP="00C555F0">
            <w:pPr>
              <w:pStyle w:val="Header"/>
              <w:tabs>
                <w:tab w:val="center" w:pos="-1411"/>
              </w:tabs>
              <w:bidi/>
              <w:spacing w:line="276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7561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.</w:t>
            </w:r>
          </w:p>
        </w:tc>
        <w:tc>
          <w:tcPr>
            <w:tcW w:w="8743" w:type="dxa"/>
            <w:gridSpan w:val="7"/>
          </w:tcPr>
          <w:p w:rsidR="00B75618" w:rsidRPr="00B75618" w:rsidRDefault="00B75618" w:rsidP="00C555F0">
            <w:pPr>
              <w:pStyle w:val="Header"/>
              <w:tabs>
                <w:tab w:val="center" w:pos="-1411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7561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ޢުލޫމާތު ދޭ ފަރާތް</w:t>
            </w:r>
          </w:p>
        </w:tc>
      </w:tr>
      <w:tr w:rsidR="00B75618" w:rsidRPr="00B75618" w:rsidTr="00B75618">
        <w:tc>
          <w:tcPr>
            <w:tcW w:w="473" w:type="dxa"/>
          </w:tcPr>
          <w:p w:rsidR="00B75618" w:rsidRPr="00B75618" w:rsidRDefault="00B75618" w:rsidP="00C555F0">
            <w:pPr>
              <w:pStyle w:val="Header"/>
              <w:tabs>
                <w:tab w:val="center" w:pos="-1411"/>
              </w:tabs>
              <w:bidi/>
              <w:spacing w:line="276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40" w:type="dxa"/>
          </w:tcPr>
          <w:p w:rsidR="00B75618" w:rsidRPr="00B75618" w:rsidRDefault="00B75618" w:rsidP="00C555F0">
            <w:pPr>
              <w:pStyle w:val="Header"/>
              <w:tabs>
                <w:tab w:val="center" w:pos="-1411"/>
              </w:tabs>
              <w:bidi/>
              <w:spacing w:line="276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7561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.</w:t>
            </w:r>
          </w:p>
        </w:tc>
        <w:tc>
          <w:tcPr>
            <w:tcW w:w="3060" w:type="dxa"/>
            <w:gridSpan w:val="4"/>
          </w:tcPr>
          <w:p w:rsidR="00B75618" w:rsidRPr="00B75618" w:rsidRDefault="00B75618" w:rsidP="00C555F0">
            <w:pPr>
              <w:pStyle w:val="Header"/>
              <w:tabs>
                <w:tab w:val="center" w:pos="-1411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B7561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ުރިހަމަނަން އާންމުކޮށް ކިޔާ ނަމާއެކު:</w:t>
            </w:r>
          </w:p>
        </w:tc>
        <w:tc>
          <w:tcPr>
            <w:tcW w:w="5143" w:type="dxa"/>
            <w:gridSpan w:val="2"/>
          </w:tcPr>
          <w:p w:rsidR="00B75618" w:rsidRPr="00B75618" w:rsidRDefault="00B75618" w:rsidP="00C555F0">
            <w:pPr>
              <w:pStyle w:val="Header"/>
              <w:tabs>
                <w:tab w:val="center" w:pos="-1411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B75618" w:rsidRPr="00B75618" w:rsidTr="00392A4F">
        <w:tc>
          <w:tcPr>
            <w:tcW w:w="473" w:type="dxa"/>
          </w:tcPr>
          <w:p w:rsidR="00B75618" w:rsidRPr="00B75618" w:rsidRDefault="00B75618" w:rsidP="00C555F0">
            <w:pPr>
              <w:pStyle w:val="Header"/>
              <w:tabs>
                <w:tab w:val="center" w:pos="-1411"/>
              </w:tabs>
              <w:bidi/>
              <w:spacing w:line="276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40" w:type="dxa"/>
          </w:tcPr>
          <w:p w:rsidR="00B75618" w:rsidRPr="00B75618" w:rsidRDefault="00B75618" w:rsidP="00C555F0">
            <w:pPr>
              <w:pStyle w:val="Header"/>
              <w:tabs>
                <w:tab w:val="center" w:pos="-1411"/>
              </w:tabs>
              <w:bidi/>
              <w:spacing w:line="276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7561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ށ.</w:t>
            </w:r>
          </w:p>
        </w:tc>
        <w:tc>
          <w:tcPr>
            <w:tcW w:w="2070" w:type="dxa"/>
            <w:gridSpan w:val="3"/>
          </w:tcPr>
          <w:p w:rsidR="00B75618" w:rsidRPr="00B75618" w:rsidRDefault="00B75618" w:rsidP="00B75618">
            <w:pPr>
              <w:pStyle w:val="Header"/>
              <w:tabs>
                <w:tab w:val="center" w:pos="-1411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ޭނެ ފޯނު ނަންބަރު:</w:t>
            </w:r>
          </w:p>
        </w:tc>
        <w:tc>
          <w:tcPr>
            <w:tcW w:w="6133" w:type="dxa"/>
            <w:gridSpan w:val="3"/>
          </w:tcPr>
          <w:p w:rsidR="00B75618" w:rsidRPr="00B75618" w:rsidRDefault="00B75618" w:rsidP="00C555F0">
            <w:pPr>
              <w:pStyle w:val="Header"/>
              <w:tabs>
                <w:tab w:val="center" w:pos="-1411"/>
              </w:tabs>
              <w:bidi/>
              <w:spacing w:line="276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75618" w:rsidRPr="00B75618" w:rsidTr="00B75618">
        <w:tc>
          <w:tcPr>
            <w:tcW w:w="473" w:type="dxa"/>
          </w:tcPr>
          <w:p w:rsidR="00B75618" w:rsidRPr="00B75618" w:rsidRDefault="00B75618" w:rsidP="00C555F0">
            <w:pPr>
              <w:pStyle w:val="Header"/>
              <w:tabs>
                <w:tab w:val="center" w:pos="-1411"/>
              </w:tabs>
              <w:bidi/>
              <w:spacing w:line="276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.</w:t>
            </w:r>
          </w:p>
        </w:tc>
        <w:tc>
          <w:tcPr>
            <w:tcW w:w="3870" w:type="dxa"/>
            <w:gridSpan w:val="6"/>
          </w:tcPr>
          <w:p w:rsidR="00B75618" w:rsidRPr="00B75618" w:rsidRDefault="00B75618" w:rsidP="00B75618">
            <w:pPr>
              <w:pStyle w:val="Header"/>
              <w:tabs>
                <w:tab w:val="center" w:pos="-1411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މެންޓް ހުށަހަޅަން ބޭނުންވާ މާއްދާގެ ނަންބަރު:</w:t>
            </w:r>
          </w:p>
        </w:tc>
        <w:tc>
          <w:tcPr>
            <w:tcW w:w="4873" w:type="dxa"/>
          </w:tcPr>
          <w:p w:rsidR="00B75618" w:rsidRPr="00B75618" w:rsidRDefault="00B75618" w:rsidP="00C555F0">
            <w:pPr>
              <w:pStyle w:val="Header"/>
              <w:tabs>
                <w:tab w:val="center" w:pos="-1411"/>
              </w:tabs>
              <w:bidi/>
              <w:spacing w:line="276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75618" w:rsidRPr="00B75618" w:rsidTr="00CA6C0F">
        <w:tc>
          <w:tcPr>
            <w:tcW w:w="473" w:type="dxa"/>
          </w:tcPr>
          <w:p w:rsidR="00B75618" w:rsidRPr="00B75618" w:rsidRDefault="00B75618" w:rsidP="00C555F0">
            <w:pPr>
              <w:pStyle w:val="Header"/>
              <w:tabs>
                <w:tab w:val="center" w:pos="-1411"/>
              </w:tabs>
              <w:bidi/>
              <w:spacing w:line="276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3.</w:t>
            </w:r>
          </w:p>
        </w:tc>
        <w:tc>
          <w:tcPr>
            <w:tcW w:w="1620" w:type="dxa"/>
            <w:gridSpan w:val="2"/>
          </w:tcPr>
          <w:p w:rsidR="00B75618" w:rsidRPr="00B75618" w:rsidRDefault="00B75618" w:rsidP="00B75618">
            <w:pPr>
              <w:pStyle w:val="Header"/>
              <w:tabs>
                <w:tab w:val="center" w:pos="-1411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ާ ކޮމެންޓް:</w:t>
            </w:r>
          </w:p>
        </w:tc>
        <w:tc>
          <w:tcPr>
            <w:tcW w:w="7123" w:type="dxa"/>
            <w:gridSpan w:val="5"/>
          </w:tcPr>
          <w:p w:rsidR="00B75618" w:rsidRPr="00B75618" w:rsidRDefault="00B75618" w:rsidP="00C555F0">
            <w:pPr>
              <w:pStyle w:val="Header"/>
              <w:tabs>
                <w:tab w:val="center" w:pos="-1411"/>
              </w:tabs>
              <w:bidi/>
              <w:spacing w:line="276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75618" w:rsidRPr="00B75618" w:rsidTr="00391A72">
        <w:tc>
          <w:tcPr>
            <w:tcW w:w="473" w:type="dxa"/>
          </w:tcPr>
          <w:p w:rsidR="00B75618" w:rsidRPr="00B75618" w:rsidRDefault="00B75618" w:rsidP="00C555F0">
            <w:pPr>
              <w:pStyle w:val="Header"/>
              <w:tabs>
                <w:tab w:val="center" w:pos="-1411"/>
              </w:tabs>
              <w:bidi/>
              <w:spacing w:line="276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.</w:t>
            </w:r>
          </w:p>
        </w:tc>
        <w:tc>
          <w:tcPr>
            <w:tcW w:w="2290" w:type="dxa"/>
            <w:gridSpan w:val="3"/>
          </w:tcPr>
          <w:p w:rsidR="00B75618" w:rsidRDefault="00B75618" w:rsidP="00B75618">
            <w:pPr>
              <w:pStyle w:val="Header"/>
              <w:tabs>
                <w:tab w:val="center" w:pos="-1411"/>
              </w:tabs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7561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ތުރު</w:t>
            </w:r>
            <w:r w:rsidRPr="00B7561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ާއްދާއެއް</w:t>
            </w:r>
            <w:r w:rsidRPr="00B7561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،</w:t>
            </w:r>
            <w:r w:rsidRPr="00B7561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ވަތަ ނަންބަރެއް</w:t>
            </w:r>
            <w:r w:rsidRPr="00B7561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7561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ވަތަ</w:t>
            </w:r>
            <w:r w:rsidRPr="00B7561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ތުރުކުރައްވަން ބޭނުން</w:t>
            </w:r>
          </w:p>
          <w:p w:rsidR="00B75618" w:rsidRPr="00B75618" w:rsidRDefault="00B75618" w:rsidP="00B75618">
            <w:pPr>
              <w:pStyle w:val="Header"/>
              <w:tabs>
                <w:tab w:val="center" w:pos="-1411"/>
              </w:tabs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ޅުނަމަ ތަފްޞީލް</w:t>
            </w:r>
            <w:r w:rsidRPr="00B7561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453" w:type="dxa"/>
            <w:gridSpan w:val="4"/>
          </w:tcPr>
          <w:p w:rsidR="00B75618" w:rsidRPr="00B75618" w:rsidRDefault="00B75618" w:rsidP="00C555F0">
            <w:pPr>
              <w:pStyle w:val="Header"/>
              <w:tabs>
                <w:tab w:val="center" w:pos="-1411"/>
              </w:tabs>
              <w:bidi/>
              <w:spacing w:line="276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:rsidR="00C555F0" w:rsidRPr="00B75618" w:rsidRDefault="00C555F0" w:rsidP="00C555F0">
      <w:pPr>
        <w:pStyle w:val="Header"/>
        <w:tabs>
          <w:tab w:val="center" w:pos="-1411"/>
        </w:tabs>
        <w:bidi/>
        <w:spacing w:line="276" w:lineRule="auto"/>
        <w:jc w:val="center"/>
        <w:rPr>
          <w:rFonts w:cs="MV Boli" w:hint="cs"/>
          <w:sz w:val="24"/>
          <w:szCs w:val="24"/>
          <w:rtl/>
          <w:lang w:bidi="dv-MV"/>
        </w:rPr>
      </w:pPr>
    </w:p>
    <w:p w:rsidR="00747194" w:rsidRDefault="00747194" w:rsidP="00747194">
      <w:pPr>
        <w:pStyle w:val="Header"/>
        <w:tabs>
          <w:tab w:val="center" w:pos="-1411"/>
        </w:tabs>
        <w:bidi/>
        <w:spacing w:line="276" w:lineRule="auto"/>
        <w:jc w:val="both"/>
        <w:rPr>
          <w:rFonts w:cs="A_Faruma"/>
          <w:sz w:val="24"/>
          <w:szCs w:val="24"/>
          <w:rtl/>
          <w:lang w:bidi="dv-MV"/>
        </w:rPr>
      </w:pPr>
    </w:p>
    <w:tbl>
      <w:tblPr>
        <w:tblStyle w:val="GridTable6Colorful"/>
        <w:bidiVisual/>
        <w:tblW w:w="0" w:type="auto"/>
        <w:tblLook w:val="04A0" w:firstRow="1" w:lastRow="0" w:firstColumn="1" w:lastColumn="0" w:noHBand="0" w:noVBand="1"/>
      </w:tblPr>
      <w:tblGrid>
        <w:gridCol w:w="9216"/>
      </w:tblGrid>
      <w:tr w:rsidR="00B75618" w:rsidTr="00B7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</w:tcPr>
          <w:p w:rsidR="00B75618" w:rsidRPr="00B75618" w:rsidRDefault="00B75618" w:rsidP="00B75618">
            <w:pPr>
              <w:pStyle w:val="Header"/>
              <w:tabs>
                <w:tab w:val="center" w:pos="-1411"/>
              </w:tabs>
              <w:bidi/>
              <w:spacing w:line="192" w:lineRule="auto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B75618">
              <w:rPr>
                <w:rFonts w:ascii="Faruma" w:hAnsi="Faruma" w:cs="Faruma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5783CEF8" wp14:editId="76A7E146">
                  <wp:simplePos x="0" y="0"/>
                  <wp:positionH relativeFrom="margin">
                    <wp:posOffset>2673350</wp:posOffset>
                  </wp:positionH>
                  <wp:positionV relativeFrom="margin">
                    <wp:posOffset>8292465</wp:posOffset>
                  </wp:positionV>
                  <wp:extent cx="710565" cy="782320"/>
                  <wp:effectExtent l="0" t="0" r="0" b="0"/>
                  <wp:wrapNone/>
                  <wp:docPr id="1" name="Picture 1" descr="ACC_2011_Slog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C_2011_Slog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7561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ފޯމު އީ-މެއިލް މެދުވެރިކޮށް ފޮނުއްވާނަމަ </w:t>
            </w:r>
            <w:hyperlink r:id="rId12" w:history="1">
              <w:r w:rsidRPr="00B75618">
                <w:rPr>
                  <w:rStyle w:val="Hyperlink"/>
                  <w:rFonts w:ascii="Faruma" w:hAnsi="Faruma" w:cs="Faruma"/>
                  <w:sz w:val="24"/>
                  <w:szCs w:val="24"/>
                  <w:lang w:bidi="dv-MV"/>
                </w:rPr>
                <w:t>nip@acc.gov.mv</w:t>
              </w:r>
            </w:hyperlink>
            <w:r w:rsidRPr="00B7561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ަށް މެއިލް ކުރައްވާ! ނުވަތަ ރަސްމީ ގަޑީގައި އޭސީސީގެ ކައުންޓަރަށް ހުށަހަޅުއްވާ!</w:t>
            </w:r>
          </w:p>
          <w:p w:rsidR="00B75618" w:rsidRDefault="00B75618" w:rsidP="00B75618">
            <w:pPr>
              <w:pStyle w:val="Header"/>
              <w:tabs>
                <w:tab w:val="center" w:pos="-1411"/>
              </w:tabs>
              <w:bidi/>
              <w:spacing w:line="276" w:lineRule="auto"/>
              <w:jc w:val="both"/>
              <w:rPr>
                <w:rFonts w:cs="A_Faruma" w:hint="cs"/>
                <w:sz w:val="24"/>
                <w:szCs w:val="24"/>
                <w:rtl/>
                <w:lang w:bidi="dv-MV"/>
              </w:rPr>
            </w:pPr>
          </w:p>
        </w:tc>
      </w:tr>
    </w:tbl>
    <w:p w:rsidR="00B75618" w:rsidRDefault="00B75618" w:rsidP="00B75618">
      <w:pPr>
        <w:pStyle w:val="Header"/>
        <w:tabs>
          <w:tab w:val="center" w:pos="-1411"/>
        </w:tabs>
        <w:bidi/>
        <w:spacing w:line="276" w:lineRule="auto"/>
        <w:jc w:val="both"/>
        <w:rPr>
          <w:rFonts w:cs="A_Faruma" w:hint="cs"/>
          <w:sz w:val="24"/>
          <w:szCs w:val="24"/>
          <w:lang w:bidi="dv-MV"/>
        </w:rPr>
      </w:pPr>
    </w:p>
    <w:p w:rsidR="00747194" w:rsidRPr="003B76CA" w:rsidRDefault="00747194" w:rsidP="00C555F0">
      <w:pPr>
        <w:pStyle w:val="Header"/>
        <w:tabs>
          <w:tab w:val="center" w:pos="-1411"/>
        </w:tabs>
        <w:bidi/>
        <w:spacing w:line="276" w:lineRule="auto"/>
        <w:jc w:val="both"/>
        <w:rPr>
          <w:rFonts w:ascii="Faruma" w:hAnsi="Faruma" w:cs="A_Faruma"/>
          <w:noProof/>
          <w:sz w:val="24"/>
          <w:szCs w:val="24"/>
          <w:lang w:bidi="dv-MV"/>
        </w:rPr>
      </w:pPr>
      <w:r>
        <w:rPr>
          <w:rFonts w:cs="A_Faruma"/>
          <w:sz w:val="24"/>
          <w:szCs w:val="24"/>
          <w:rtl/>
          <w:lang w:bidi="dv-MV"/>
        </w:rPr>
        <w:tab/>
      </w:r>
    </w:p>
    <w:p w:rsidR="00B75618" w:rsidRPr="00B75618" w:rsidRDefault="00B75618">
      <w:pPr>
        <w:pStyle w:val="Header"/>
        <w:tabs>
          <w:tab w:val="center" w:pos="-1411"/>
        </w:tabs>
        <w:bidi/>
        <w:spacing w:line="192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sectPr w:rsidR="00B75618" w:rsidRPr="00B75618" w:rsidSect="000B66E4">
      <w:footerReference w:type="default" r:id="rId13"/>
      <w:pgSz w:w="11909" w:h="16834" w:code="9"/>
      <w:pgMar w:top="1002" w:right="1469" w:bottom="1440" w:left="1440" w:header="274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7DF" w:rsidRDefault="00B307DF" w:rsidP="00733097">
      <w:pPr>
        <w:spacing w:after="0" w:line="240" w:lineRule="auto"/>
      </w:pPr>
      <w:r>
        <w:separator/>
      </w:r>
    </w:p>
  </w:endnote>
  <w:endnote w:type="continuationSeparator" w:id="0">
    <w:p w:rsidR="00B307DF" w:rsidRDefault="00B307DF" w:rsidP="0073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288" w:rsidRDefault="00B307DF">
    <w:pPr>
      <w:pStyle w:val="Footer"/>
    </w:pPr>
    <w:r>
      <w:rPr>
        <w:noProof/>
      </w:rPr>
      <w:pict>
        <v:line id="Straight Connector 13" o:spid="_x0000_s2049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15pt,5.3pt" to="451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" strokecolor="black [3040]" strokeweight="1pt">
          <o:lock v:ext="edit" shapetype="f"/>
        </v:line>
      </w:pict>
    </w: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070"/>
      <w:gridCol w:w="3074"/>
      <w:gridCol w:w="3072"/>
    </w:tblGrid>
    <w:tr w:rsidR="00E57288" w:rsidRPr="00154CEB" w:rsidTr="00CB7901">
      <w:tc>
        <w:tcPr>
          <w:tcW w:w="3081" w:type="dxa"/>
        </w:tcPr>
        <w:p w:rsidR="00E57288" w:rsidRPr="009C0B00" w:rsidRDefault="00E57288" w:rsidP="00CB7901">
          <w:pPr>
            <w:pStyle w:val="Footer"/>
            <w:rPr>
              <w:rFonts w:cs="Faruma"/>
              <w:sz w:val="15"/>
              <w:szCs w:val="15"/>
              <w:lang w:bidi="dv-MV"/>
            </w:rPr>
          </w:pPr>
          <w:r w:rsidRPr="009C0B00">
            <w:rPr>
              <w:rFonts w:cs="Faruma"/>
              <w:sz w:val="15"/>
              <w:szCs w:val="15"/>
              <w:lang w:bidi="dv-MV"/>
            </w:rPr>
            <w:t>2</w:t>
          </w:r>
          <w:r w:rsidRPr="009C0B00">
            <w:rPr>
              <w:rFonts w:cs="Faruma"/>
              <w:sz w:val="15"/>
              <w:szCs w:val="15"/>
              <w:vertAlign w:val="superscript"/>
              <w:lang w:bidi="dv-MV"/>
            </w:rPr>
            <w:t>nd</w:t>
          </w:r>
          <w:r w:rsidRPr="009C0B00">
            <w:rPr>
              <w:rFonts w:cs="Faruma"/>
              <w:sz w:val="15"/>
              <w:szCs w:val="15"/>
              <w:lang w:bidi="dv-MV"/>
            </w:rPr>
            <w:t xml:space="preserve"> Floor, </w:t>
          </w:r>
          <w:proofErr w:type="spellStart"/>
          <w:r w:rsidRPr="009C0B00">
            <w:rPr>
              <w:rFonts w:cs="Faruma"/>
              <w:sz w:val="15"/>
              <w:szCs w:val="15"/>
              <w:lang w:bidi="dv-MV"/>
            </w:rPr>
            <w:t>Huravee</w:t>
          </w:r>
          <w:proofErr w:type="spellEnd"/>
          <w:r w:rsidRPr="009C0B00">
            <w:rPr>
              <w:rFonts w:cs="Faruma"/>
              <w:sz w:val="15"/>
              <w:szCs w:val="15"/>
              <w:lang w:bidi="dv-MV"/>
            </w:rPr>
            <w:t xml:space="preserve"> Building,</w:t>
          </w:r>
        </w:p>
        <w:p w:rsidR="00E57288" w:rsidRPr="009C0B00" w:rsidRDefault="00E57288" w:rsidP="008B533F">
          <w:pPr>
            <w:pStyle w:val="Footer"/>
            <w:rPr>
              <w:rFonts w:cs="Faruma"/>
              <w:sz w:val="15"/>
              <w:szCs w:val="15"/>
              <w:rtl/>
              <w:lang w:bidi="dv-MV"/>
            </w:rPr>
          </w:pPr>
          <w:proofErr w:type="spellStart"/>
          <w:r w:rsidRPr="009C0B00">
            <w:rPr>
              <w:rFonts w:cs="Faruma"/>
              <w:sz w:val="15"/>
              <w:szCs w:val="15"/>
              <w:lang w:bidi="dv-MV"/>
            </w:rPr>
            <w:t>Ameeru</w:t>
          </w:r>
          <w:proofErr w:type="spellEnd"/>
          <w:r w:rsidRPr="009C0B00">
            <w:rPr>
              <w:rFonts w:cs="Faruma"/>
              <w:sz w:val="15"/>
              <w:szCs w:val="15"/>
              <w:lang w:bidi="dv-MV"/>
            </w:rPr>
            <w:t xml:space="preserve"> Ahmed </w:t>
          </w:r>
          <w:proofErr w:type="spellStart"/>
          <w:r w:rsidRPr="009C0B00">
            <w:rPr>
              <w:rFonts w:cs="Faruma"/>
              <w:sz w:val="15"/>
              <w:szCs w:val="15"/>
              <w:lang w:bidi="dv-MV"/>
            </w:rPr>
            <w:t>Magu</w:t>
          </w:r>
          <w:proofErr w:type="spellEnd"/>
          <w:r w:rsidRPr="009C0B00">
            <w:rPr>
              <w:rFonts w:cs="Faruma"/>
              <w:sz w:val="15"/>
              <w:szCs w:val="15"/>
              <w:lang w:bidi="dv-MV"/>
            </w:rPr>
            <w:t>, 20114</w:t>
          </w:r>
          <w:r>
            <w:rPr>
              <w:rFonts w:cs="Times New Roman"/>
              <w:sz w:val="15"/>
              <w:szCs w:val="15"/>
            </w:rPr>
            <w:t xml:space="preserve">, </w:t>
          </w:r>
          <w:r w:rsidRPr="009C0B00">
            <w:rPr>
              <w:rFonts w:cs="Faruma"/>
              <w:sz w:val="15"/>
              <w:szCs w:val="15"/>
              <w:lang w:bidi="dv-MV"/>
            </w:rPr>
            <w:t>Male’, Maldives</w:t>
          </w:r>
        </w:p>
        <w:p w:rsidR="00E57288" w:rsidRPr="009C0B00" w:rsidRDefault="00E57288" w:rsidP="00CB7901">
          <w:pPr>
            <w:pStyle w:val="Footer"/>
            <w:rPr>
              <w:rFonts w:cs="Faruma"/>
              <w:sz w:val="15"/>
              <w:szCs w:val="15"/>
              <w:lang w:bidi="dv-MV"/>
            </w:rPr>
          </w:pPr>
        </w:p>
      </w:tc>
      <w:tc>
        <w:tcPr>
          <w:tcW w:w="3082" w:type="dxa"/>
        </w:tcPr>
        <w:p w:rsidR="00E57288" w:rsidRPr="009C0B00" w:rsidRDefault="00E57288" w:rsidP="008B533F">
          <w:pPr>
            <w:pStyle w:val="Footer"/>
            <w:jc w:val="center"/>
            <w:rPr>
              <w:rFonts w:cs="Faruma"/>
              <w:sz w:val="15"/>
              <w:szCs w:val="15"/>
              <w:lang w:bidi="dv-MV"/>
            </w:rPr>
          </w:pPr>
          <w:r w:rsidRPr="009C0B00">
            <w:rPr>
              <w:rFonts w:cs="Faruma"/>
              <w:sz w:val="15"/>
              <w:szCs w:val="15"/>
              <w:lang w:bidi="dv-MV"/>
            </w:rPr>
            <w:t xml:space="preserve">Website: </w:t>
          </w:r>
          <w:r w:rsidRPr="008B533F">
            <w:rPr>
              <w:rFonts w:cs="Faruma"/>
              <w:sz w:val="15"/>
              <w:szCs w:val="15"/>
              <w:lang w:bidi="dv-MV"/>
            </w:rPr>
            <w:t>www.acc.gov.mv</w:t>
          </w:r>
        </w:p>
        <w:p w:rsidR="00E57288" w:rsidRPr="009C0B00" w:rsidRDefault="00E57288" w:rsidP="008B533F">
          <w:pPr>
            <w:pStyle w:val="Footer"/>
            <w:rPr>
              <w:rFonts w:cs="Faruma"/>
              <w:sz w:val="15"/>
              <w:szCs w:val="15"/>
              <w:rtl/>
              <w:lang w:bidi="dv-MV"/>
            </w:rPr>
          </w:pPr>
          <w:r w:rsidRPr="009C0B00">
            <w:rPr>
              <w:rFonts w:cs="Faruma"/>
              <w:sz w:val="15"/>
              <w:szCs w:val="15"/>
              <w:lang w:bidi="dv-MV"/>
            </w:rPr>
            <w:t xml:space="preserve">E-mail: </w:t>
          </w:r>
          <w:r w:rsidRPr="00FD3EDE">
            <w:rPr>
              <w:rFonts w:cs="Faruma"/>
              <w:sz w:val="15"/>
              <w:szCs w:val="15"/>
              <w:lang w:bidi="dv-MV"/>
            </w:rPr>
            <w:t>info@acc.gov.mv</w:t>
          </w:r>
        </w:p>
      </w:tc>
      <w:tc>
        <w:tcPr>
          <w:tcW w:w="3082" w:type="dxa"/>
        </w:tcPr>
        <w:p w:rsidR="00E57288" w:rsidRPr="00154CEB" w:rsidRDefault="00E57288" w:rsidP="002941CD">
          <w:pPr>
            <w:pStyle w:val="Footer"/>
            <w:jc w:val="right"/>
            <w:rPr>
              <w:rFonts w:cs="Faruma"/>
              <w:sz w:val="15"/>
              <w:szCs w:val="15"/>
              <w:rtl/>
              <w:lang w:bidi="dv-MV"/>
            </w:rPr>
          </w:pPr>
          <w:r w:rsidRPr="00154CEB">
            <w:rPr>
              <w:rFonts w:cs="Faruma" w:hint="cs"/>
              <w:sz w:val="15"/>
              <w:szCs w:val="15"/>
              <w:rtl/>
              <w:lang w:bidi="dv-MV"/>
            </w:rPr>
            <w:t xml:space="preserve">ހުރަވީ ބިލްޑިންގ،2ވަނަ ފަންގިފިލާ، </w:t>
          </w:r>
        </w:p>
        <w:p w:rsidR="00E57288" w:rsidRPr="00154CEB" w:rsidRDefault="00E57288" w:rsidP="00CB7901">
          <w:pPr>
            <w:pStyle w:val="Footer"/>
            <w:jc w:val="right"/>
            <w:rPr>
              <w:rFonts w:cs="Faruma"/>
              <w:sz w:val="15"/>
              <w:szCs w:val="15"/>
              <w:lang w:bidi="dv-MV"/>
            </w:rPr>
          </w:pPr>
          <w:r w:rsidRPr="00154CEB">
            <w:rPr>
              <w:rFonts w:cs="Faruma" w:hint="cs"/>
              <w:sz w:val="15"/>
              <w:szCs w:val="15"/>
              <w:rtl/>
              <w:lang w:bidi="dv-MV"/>
            </w:rPr>
            <w:t>އަމީރު އަޙްމަދު މަގު، 20114، މާލެ، ދިވެހިރާއްޖެ</w:t>
          </w:r>
        </w:p>
      </w:tc>
    </w:tr>
  </w:tbl>
  <w:p w:rsidR="00E57288" w:rsidRPr="00682633" w:rsidRDefault="00E57288" w:rsidP="000742E2">
    <w:pPr>
      <w:pStyle w:val="Header"/>
      <w:tabs>
        <w:tab w:val="center" w:pos="-1411"/>
      </w:tabs>
      <w:bidi/>
      <w:spacing w:line="192" w:lineRule="auto"/>
      <w:jc w:val="center"/>
      <w:rPr>
        <w:rFonts w:cs="Faruma"/>
        <w:sz w:val="14"/>
        <w:szCs w:val="14"/>
        <w:rtl/>
        <w:lang w:bidi="dv-MV"/>
      </w:rPr>
    </w:pPr>
    <w:r w:rsidRPr="00682633">
      <w:rPr>
        <w:rFonts w:cs="Faruma" w:hint="cs"/>
        <w:sz w:val="14"/>
        <w:szCs w:val="14"/>
        <w:rtl/>
        <w:lang w:bidi="dv-MV"/>
      </w:rPr>
      <w:t xml:space="preserve">ފޯނު: </w:t>
    </w:r>
    <w:r>
      <w:rPr>
        <w:rFonts w:cs="Faruma"/>
        <w:sz w:val="14"/>
        <w:szCs w:val="14"/>
        <w:lang w:bidi="dv-MV"/>
      </w:rPr>
      <w:t>(960) 3015200</w:t>
    </w:r>
    <w:r>
      <w:rPr>
        <w:rFonts w:cs="Faruma" w:hint="cs"/>
        <w:sz w:val="14"/>
        <w:szCs w:val="14"/>
        <w:rtl/>
        <w:lang w:bidi="dv-MV"/>
      </w:rPr>
      <w:t>3015257</w:t>
    </w:r>
    <w:r w:rsidRPr="00682633">
      <w:rPr>
        <w:rFonts w:cs="Faruma"/>
        <w:sz w:val="14"/>
        <w:szCs w:val="14"/>
        <w:lang w:bidi="dv-MV"/>
      </w:rPr>
      <w:t xml:space="preserve"> (960) Tel No:</w:t>
    </w:r>
    <w:r w:rsidRPr="00682633">
      <w:rPr>
        <w:rFonts w:cs="Faruma" w:hint="cs"/>
        <w:sz w:val="14"/>
        <w:szCs w:val="14"/>
        <w:rtl/>
        <w:lang w:bidi="dv-MV"/>
      </w:rPr>
      <w:t>ފެކްސް:3317182</w:t>
    </w:r>
    <w:r w:rsidRPr="00682633">
      <w:rPr>
        <w:rFonts w:cs="Faruma"/>
        <w:sz w:val="14"/>
        <w:szCs w:val="14"/>
        <w:lang w:bidi="dv-MV"/>
      </w:rPr>
      <w:t xml:space="preserve">Fax No: (960) </w:t>
    </w:r>
    <w:r w:rsidRPr="00682633">
      <w:rPr>
        <w:rFonts w:cs="Faruma" w:hint="cs"/>
        <w:sz w:val="14"/>
        <w:szCs w:val="14"/>
        <w:rtl/>
        <w:lang w:bidi="dv-MV"/>
      </w:rPr>
      <w:t xml:space="preserve">ހިލޭގުޅޭ ނަންބަރު: </w:t>
    </w:r>
    <w:r w:rsidRPr="00682633">
      <w:rPr>
        <w:rFonts w:cs="Faruma"/>
        <w:sz w:val="14"/>
        <w:szCs w:val="14"/>
        <w:lang w:bidi="dv-MV"/>
      </w:rPr>
      <w:t xml:space="preserve">Toll </w:t>
    </w:r>
    <w:r>
      <w:rPr>
        <w:rFonts w:cs="Faruma"/>
        <w:sz w:val="14"/>
        <w:szCs w:val="14"/>
        <w:lang w:bidi="dv-MV"/>
      </w:rPr>
      <w:t>F</w:t>
    </w:r>
    <w:r w:rsidRPr="00682633">
      <w:rPr>
        <w:rFonts w:cs="Faruma"/>
        <w:sz w:val="14"/>
        <w:szCs w:val="14"/>
        <w:lang w:bidi="dv-MV"/>
      </w:rPr>
      <w:t xml:space="preserve">ree No: </w:t>
    </w:r>
    <w:r>
      <w:rPr>
        <w:rFonts w:cs="Faruma"/>
        <w:sz w:val="14"/>
        <w:szCs w:val="14"/>
        <w:lang w:bidi="dv-MV"/>
      </w:rPr>
      <w:t>14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7DF" w:rsidRDefault="00B307DF" w:rsidP="00733097">
      <w:pPr>
        <w:spacing w:after="0" w:line="240" w:lineRule="auto"/>
      </w:pPr>
      <w:r>
        <w:separator/>
      </w:r>
    </w:p>
  </w:footnote>
  <w:footnote w:type="continuationSeparator" w:id="0">
    <w:p w:rsidR="00B307DF" w:rsidRDefault="00B307DF" w:rsidP="00733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3A5B"/>
    <w:multiLevelType w:val="hybridMultilevel"/>
    <w:tmpl w:val="CC0C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3213C"/>
    <w:multiLevelType w:val="hybridMultilevel"/>
    <w:tmpl w:val="C6845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16C24"/>
    <w:multiLevelType w:val="hybridMultilevel"/>
    <w:tmpl w:val="F5D8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E7316"/>
    <w:multiLevelType w:val="hybridMultilevel"/>
    <w:tmpl w:val="6C0A3B60"/>
    <w:lvl w:ilvl="0" w:tplc="3008FDD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097"/>
    <w:rsid w:val="00013F35"/>
    <w:rsid w:val="00036C62"/>
    <w:rsid w:val="00041DB3"/>
    <w:rsid w:val="000742E2"/>
    <w:rsid w:val="00096FF1"/>
    <w:rsid w:val="000B1632"/>
    <w:rsid w:val="000B66E4"/>
    <w:rsid w:val="000D7CF7"/>
    <w:rsid w:val="000F3665"/>
    <w:rsid w:val="001017FD"/>
    <w:rsid w:val="001307D0"/>
    <w:rsid w:val="00166BAC"/>
    <w:rsid w:val="0018752F"/>
    <w:rsid w:val="001C6985"/>
    <w:rsid w:val="001E25C6"/>
    <w:rsid w:val="00206D59"/>
    <w:rsid w:val="002437BC"/>
    <w:rsid w:val="00256449"/>
    <w:rsid w:val="00256E3C"/>
    <w:rsid w:val="00274DE8"/>
    <w:rsid w:val="0027723C"/>
    <w:rsid w:val="002802AC"/>
    <w:rsid w:val="00280DB5"/>
    <w:rsid w:val="002923A0"/>
    <w:rsid w:val="002941CD"/>
    <w:rsid w:val="002A7217"/>
    <w:rsid w:val="0030197D"/>
    <w:rsid w:val="003657B8"/>
    <w:rsid w:val="003B33AA"/>
    <w:rsid w:val="003E29BE"/>
    <w:rsid w:val="004211BF"/>
    <w:rsid w:val="00432418"/>
    <w:rsid w:val="00451C56"/>
    <w:rsid w:val="004C06BB"/>
    <w:rsid w:val="00505210"/>
    <w:rsid w:val="00595569"/>
    <w:rsid w:val="005B47C9"/>
    <w:rsid w:val="005B6698"/>
    <w:rsid w:val="00630474"/>
    <w:rsid w:val="006370FD"/>
    <w:rsid w:val="006940B5"/>
    <w:rsid w:val="006B0EEC"/>
    <w:rsid w:val="006C5D55"/>
    <w:rsid w:val="006D768F"/>
    <w:rsid w:val="007225C8"/>
    <w:rsid w:val="00733097"/>
    <w:rsid w:val="00747194"/>
    <w:rsid w:val="00787A6E"/>
    <w:rsid w:val="007C2FE0"/>
    <w:rsid w:val="007D0BF0"/>
    <w:rsid w:val="00816B19"/>
    <w:rsid w:val="00822B73"/>
    <w:rsid w:val="008259E1"/>
    <w:rsid w:val="00841D4A"/>
    <w:rsid w:val="00846224"/>
    <w:rsid w:val="00861B98"/>
    <w:rsid w:val="00874DAE"/>
    <w:rsid w:val="00887B94"/>
    <w:rsid w:val="008B533F"/>
    <w:rsid w:val="00921D76"/>
    <w:rsid w:val="009266A2"/>
    <w:rsid w:val="00935F05"/>
    <w:rsid w:val="00954FC0"/>
    <w:rsid w:val="009665C3"/>
    <w:rsid w:val="00967C27"/>
    <w:rsid w:val="00973FA0"/>
    <w:rsid w:val="009763D7"/>
    <w:rsid w:val="00982A5A"/>
    <w:rsid w:val="00985023"/>
    <w:rsid w:val="00986D54"/>
    <w:rsid w:val="009D69C4"/>
    <w:rsid w:val="009F0ADF"/>
    <w:rsid w:val="00AD37EE"/>
    <w:rsid w:val="00AF0698"/>
    <w:rsid w:val="00AF456D"/>
    <w:rsid w:val="00B307DF"/>
    <w:rsid w:val="00B75618"/>
    <w:rsid w:val="00B83E12"/>
    <w:rsid w:val="00BB29E2"/>
    <w:rsid w:val="00BD0300"/>
    <w:rsid w:val="00C4603A"/>
    <w:rsid w:val="00C50134"/>
    <w:rsid w:val="00C555F0"/>
    <w:rsid w:val="00C6111D"/>
    <w:rsid w:val="00CA6F50"/>
    <w:rsid w:val="00CB7901"/>
    <w:rsid w:val="00CC1AF2"/>
    <w:rsid w:val="00CE09BD"/>
    <w:rsid w:val="00CE42FA"/>
    <w:rsid w:val="00CF1A10"/>
    <w:rsid w:val="00D138E7"/>
    <w:rsid w:val="00DA3EC0"/>
    <w:rsid w:val="00DB4FA2"/>
    <w:rsid w:val="00DF4045"/>
    <w:rsid w:val="00E07A53"/>
    <w:rsid w:val="00E17A66"/>
    <w:rsid w:val="00E4341E"/>
    <w:rsid w:val="00E57288"/>
    <w:rsid w:val="00E73F4C"/>
    <w:rsid w:val="00E77750"/>
    <w:rsid w:val="00E77F9C"/>
    <w:rsid w:val="00ED46EA"/>
    <w:rsid w:val="00F425A1"/>
    <w:rsid w:val="00F70030"/>
    <w:rsid w:val="00F70191"/>
    <w:rsid w:val="00FD3EDE"/>
    <w:rsid w:val="00FD731F"/>
    <w:rsid w:val="00FF3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ABAF753"/>
  <w15:docId w15:val="{05CA34C9-0C61-4852-87F1-65ECF458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6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97"/>
  </w:style>
  <w:style w:type="paragraph" w:styleId="Footer">
    <w:name w:val="footer"/>
    <w:basedOn w:val="Normal"/>
    <w:link w:val="FooterChar"/>
    <w:unhideWhenUsed/>
    <w:rsid w:val="00733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97"/>
  </w:style>
  <w:style w:type="table" w:styleId="TableGrid">
    <w:name w:val="Table Grid"/>
    <w:basedOn w:val="TableNormal"/>
    <w:uiPriority w:val="59"/>
    <w:rsid w:val="00733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0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7F9C"/>
    <w:pPr>
      <w:ind w:left="720"/>
      <w:contextualSpacing/>
    </w:pPr>
  </w:style>
  <w:style w:type="paragraph" w:styleId="NoSpacing">
    <w:name w:val="No Spacing"/>
    <w:uiPriority w:val="1"/>
    <w:qFormat/>
    <w:rsid w:val="009F0ADF"/>
    <w:pPr>
      <w:spacing w:after="0" w:line="240" w:lineRule="auto"/>
    </w:pPr>
    <w:rPr>
      <w:lang w:val="en-GB"/>
    </w:rPr>
  </w:style>
  <w:style w:type="character" w:styleId="Hyperlink">
    <w:name w:val="Hyperlink"/>
    <w:rsid w:val="005B6698"/>
    <w:rPr>
      <w:color w:val="0000FF"/>
      <w:u w:val="single"/>
    </w:rPr>
  </w:style>
  <w:style w:type="paragraph" w:customStyle="1" w:styleId="NormalPar">
    <w:name w:val="NormalPar"/>
    <w:rsid w:val="000B66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GridTable6Colorful">
    <w:name w:val="Grid Table 6 Colorful"/>
    <w:basedOn w:val="TableNormal"/>
    <w:uiPriority w:val="51"/>
    <w:rsid w:val="00B756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p@acc.gov.m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884F-0B54-4950-88D9-4C062E19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dam Naseem</dc:creator>
  <cp:lastModifiedBy>Adam Shaamil</cp:lastModifiedBy>
  <cp:revision>16</cp:revision>
  <cp:lastPrinted>2016-04-27T07:23:00Z</cp:lastPrinted>
  <dcterms:created xsi:type="dcterms:W3CDTF">2016-03-13T03:41:00Z</dcterms:created>
  <dcterms:modified xsi:type="dcterms:W3CDTF">2016-08-04T06:42:00Z</dcterms:modified>
</cp:coreProperties>
</file>